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mo Uy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48359          DIČ:  21202482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93" w:rsidRDefault="00364093" w:rsidP="00107589">
      <w:pPr>
        <w:spacing w:after="0" w:line="240" w:lineRule="auto"/>
      </w:pPr>
      <w:r>
        <w:separator/>
      </w:r>
    </w:p>
  </w:endnote>
  <w:endnote w:type="continuationSeparator" w:id="0">
    <w:p w:rsidR="00364093" w:rsidRDefault="003640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6D8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93" w:rsidRDefault="00364093" w:rsidP="00107589">
      <w:pPr>
        <w:spacing w:after="0" w:line="240" w:lineRule="auto"/>
      </w:pPr>
      <w:r>
        <w:separator/>
      </w:r>
    </w:p>
  </w:footnote>
  <w:footnote w:type="continuationSeparator" w:id="0">
    <w:p w:rsidR="00364093" w:rsidRDefault="003640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8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2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093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D8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859C9C-6D90-4A40-9D3A-2650BCC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5955-AA76-4DF0-8D69-3AB02B4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08T11:00:00Z</dcterms:created>
  <dcterms:modified xsi:type="dcterms:W3CDTF">2022-06-08T11:00:00Z</dcterms:modified>
</cp:coreProperties>
</file>